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9" w:rsidRDefault="00BE5BD1" w:rsidP="00AA7E8F">
      <w:pPr>
        <w:tabs>
          <w:tab w:val="left" w:pos="3045"/>
          <w:tab w:val="center" w:pos="5174"/>
        </w:tabs>
        <w:spacing w:before="240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4835" cy="71945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02" w:rsidRPr="00252657" w:rsidRDefault="00C50E02" w:rsidP="00C85509">
      <w:pPr>
        <w:tabs>
          <w:tab w:val="left" w:pos="3045"/>
          <w:tab w:val="center" w:pos="5174"/>
        </w:tabs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СИЙСКАЯ ФЕДЕРАЦИЯ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ТОВСКАЯ ОБЛАСТЬ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ЗЕРНОГРАДСКИЙ РАЙОН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МУНИЦИПАЛЬНОЕ ОБРАЗОВАНИЕ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252657">
        <w:rPr>
          <w:sz w:val="28"/>
          <w:szCs w:val="28"/>
        </w:rPr>
        <w:t>«</w:t>
      </w:r>
      <w:r w:rsidRPr="00252657">
        <w:rPr>
          <w:caps/>
          <w:sz w:val="28"/>
          <w:szCs w:val="28"/>
        </w:rPr>
        <w:t>Зерноградское городское поселение</w:t>
      </w:r>
      <w:r w:rsidRPr="00252657">
        <w:rPr>
          <w:sz w:val="28"/>
          <w:szCs w:val="28"/>
        </w:rPr>
        <w:t>»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3C5490">
        <w:rPr>
          <w:b/>
          <w:sz w:val="28"/>
          <w:szCs w:val="28"/>
        </w:rPr>
        <w:t>АДМИНИСТРАЦИЯ ЗЕРНОГРАДСКОГО</w:t>
      </w:r>
      <w:r w:rsidR="00715EAE">
        <w:rPr>
          <w:b/>
          <w:sz w:val="28"/>
          <w:szCs w:val="28"/>
        </w:rPr>
        <w:t xml:space="preserve"> </w:t>
      </w:r>
      <w:r w:rsidRPr="003C5490">
        <w:rPr>
          <w:b/>
          <w:sz w:val="28"/>
          <w:szCs w:val="28"/>
        </w:rPr>
        <w:t>ГОРОДСКОГО ПОСЕЛЕНИЯ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3C5490">
        <w:rPr>
          <w:b/>
          <w:sz w:val="28"/>
          <w:szCs w:val="28"/>
        </w:rPr>
        <w:t>ЕНИЕ</w:t>
      </w:r>
    </w:p>
    <w:p w:rsidR="00C50E02" w:rsidRPr="003C5490" w:rsidRDefault="003C69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0E02" w:rsidRPr="003C5490">
        <w:rPr>
          <w:b/>
          <w:sz w:val="28"/>
          <w:szCs w:val="28"/>
        </w:rPr>
        <w:t>т</w:t>
      </w:r>
      <w:r w:rsidR="00E13FB5">
        <w:rPr>
          <w:b/>
          <w:sz w:val="28"/>
          <w:szCs w:val="28"/>
        </w:rPr>
        <w:t xml:space="preserve"> 22.08.2023 </w:t>
      </w:r>
      <w:r w:rsidR="00C50E02" w:rsidRPr="003C5490">
        <w:rPr>
          <w:b/>
          <w:sz w:val="28"/>
          <w:szCs w:val="28"/>
        </w:rPr>
        <w:t>№</w:t>
      </w:r>
      <w:r w:rsidR="00E13FB5">
        <w:rPr>
          <w:b/>
          <w:sz w:val="28"/>
          <w:szCs w:val="28"/>
        </w:rPr>
        <w:t xml:space="preserve"> 178</w:t>
      </w:r>
    </w:p>
    <w:p w:rsidR="00137768" w:rsidRPr="003C6902" w:rsidRDefault="00C50E02" w:rsidP="00C50E02">
      <w:pPr>
        <w:jc w:val="center"/>
        <w:rPr>
          <w:bCs/>
          <w:sz w:val="28"/>
          <w:szCs w:val="28"/>
        </w:rPr>
      </w:pPr>
      <w:r w:rsidRPr="003C6902">
        <w:rPr>
          <w:bCs/>
          <w:sz w:val="28"/>
          <w:szCs w:val="28"/>
        </w:rPr>
        <w:t>г. Зерноград</w:t>
      </w:r>
    </w:p>
    <w:p w:rsidR="00EA1096" w:rsidRPr="00715EAE" w:rsidRDefault="00EA1096" w:rsidP="00EA1096">
      <w:pPr>
        <w:ind w:right="112"/>
        <w:jc w:val="center"/>
        <w:rPr>
          <w:b/>
          <w:sz w:val="26"/>
          <w:szCs w:val="26"/>
        </w:rPr>
      </w:pPr>
      <w:r w:rsidRPr="00715EAE">
        <w:rPr>
          <w:b/>
          <w:sz w:val="26"/>
          <w:szCs w:val="26"/>
        </w:rPr>
        <w:t xml:space="preserve">О </w:t>
      </w:r>
      <w:r w:rsidR="00983709" w:rsidRPr="00715EAE">
        <w:rPr>
          <w:b/>
          <w:spacing w:val="-4"/>
          <w:sz w:val="26"/>
          <w:szCs w:val="26"/>
        </w:rPr>
        <w:t>назначении и проведении публичных слушаний по проекту</w:t>
      </w:r>
      <w:r w:rsidR="00983709" w:rsidRPr="00715EAE">
        <w:rPr>
          <w:b/>
          <w:sz w:val="26"/>
          <w:szCs w:val="26"/>
        </w:rPr>
        <w:t xml:space="preserve"> внесения изменений в </w:t>
      </w:r>
      <w:r w:rsidRPr="00715EAE">
        <w:rPr>
          <w:b/>
          <w:sz w:val="26"/>
          <w:szCs w:val="26"/>
        </w:rPr>
        <w:t>Правила землепользования и застройки Зерноградского городского поселения Зерноградского района Ростовской области</w:t>
      </w:r>
    </w:p>
    <w:p w:rsidR="00983709" w:rsidRPr="00715EAE" w:rsidRDefault="00983709" w:rsidP="00983709">
      <w:pPr>
        <w:ind w:right="5116"/>
        <w:jc w:val="both"/>
        <w:rPr>
          <w:sz w:val="26"/>
          <w:szCs w:val="26"/>
        </w:rPr>
      </w:pPr>
    </w:p>
    <w:p w:rsidR="00983709" w:rsidRPr="00715EAE" w:rsidRDefault="00983709" w:rsidP="00983709">
      <w:pPr>
        <w:ind w:firstLine="567"/>
        <w:jc w:val="both"/>
        <w:rPr>
          <w:b/>
          <w:sz w:val="26"/>
          <w:szCs w:val="26"/>
        </w:rPr>
      </w:pPr>
      <w:r w:rsidRPr="00715EAE">
        <w:rPr>
          <w:sz w:val="26"/>
          <w:szCs w:val="26"/>
        </w:rPr>
        <w:t xml:space="preserve">Руководствуясь статьями </w:t>
      </w:r>
      <w:r w:rsidRPr="00715EAE">
        <w:rPr>
          <w:bCs/>
          <w:sz w:val="26"/>
          <w:szCs w:val="26"/>
        </w:rPr>
        <w:t xml:space="preserve">5.1, </w:t>
      </w:r>
      <w:r w:rsidR="00B004D4" w:rsidRPr="00715EAE">
        <w:rPr>
          <w:bCs/>
          <w:sz w:val="26"/>
          <w:szCs w:val="26"/>
        </w:rPr>
        <w:t xml:space="preserve">28, </w:t>
      </w:r>
      <w:r w:rsidRPr="00715EAE">
        <w:rPr>
          <w:sz w:val="26"/>
          <w:szCs w:val="26"/>
        </w:rPr>
        <w:t xml:space="preserve">31, 32, 33, </w:t>
      </w:r>
      <w:r w:rsidRPr="00715EAE">
        <w:rPr>
          <w:bCs/>
          <w:sz w:val="26"/>
          <w:szCs w:val="26"/>
        </w:rPr>
        <w:t xml:space="preserve">46 </w:t>
      </w:r>
      <w:r w:rsidRPr="00715EAE">
        <w:rPr>
          <w:sz w:val="26"/>
          <w:szCs w:val="26"/>
        </w:rPr>
        <w:t xml:space="preserve">Градостроительного кодекса Российской Федерации, Федеральным законом от 06.10.2003 № 131-ФЗ "Об общих принципах </w:t>
      </w:r>
      <w:hyperlink r:id="rId7" w:tooltip="Органы местного самоуправления" w:history="1">
        <w:r w:rsidRPr="00715EAE">
          <w:rPr>
            <w:rStyle w:val="a7"/>
            <w:color w:val="auto"/>
            <w:sz w:val="26"/>
            <w:szCs w:val="26"/>
            <w:u w:val="none"/>
          </w:rPr>
          <w:t>организации местного самоуправления</w:t>
        </w:r>
      </w:hyperlink>
      <w:r w:rsidRPr="00715EAE">
        <w:rPr>
          <w:sz w:val="26"/>
          <w:szCs w:val="26"/>
        </w:rPr>
        <w:t xml:space="preserve"> в Российской Федерации", Администрация Зерноградского городского поселения </w:t>
      </w:r>
      <w:r w:rsidRPr="00715EAE">
        <w:rPr>
          <w:b/>
          <w:sz w:val="26"/>
          <w:szCs w:val="26"/>
        </w:rPr>
        <w:t>постановляет:</w:t>
      </w:r>
    </w:p>
    <w:p w:rsidR="00983709" w:rsidRPr="00715EAE" w:rsidRDefault="00983709" w:rsidP="00983709">
      <w:pPr>
        <w:ind w:firstLine="567"/>
        <w:jc w:val="both"/>
        <w:rPr>
          <w:b/>
          <w:sz w:val="26"/>
          <w:szCs w:val="26"/>
        </w:rPr>
      </w:pPr>
    </w:p>
    <w:p w:rsidR="00983709" w:rsidRPr="00715EAE" w:rsidRDefault="00983709" w:rsidP="00983709">
      <w:pPr>
        <w:tabs>
          <w:tab w:val="left" w:pos="15"/>
        </w:tabs>
        <w:ind w:firstLine="567"/>
        <w:jc w:val="both"/>
        <w:rPr>
          <w:bCs/>
          <w:sz w:val="26"/>
          <w:szCs w:val="26"/>
        </w:rPr>
      </w:pPr>
      <w:r w:rsidRPr="00715EAE">
        <w:rPr>
          <w:sz w:val="26"/>
          <w:szCs w:val="26"/>
        </w:rPr>
        <w:t>1. Вынести на публичные слушания проект внесения изменений в Правила землепользования Зерноградского городского поселения Зерноградского района Ростовской (далее – Проект).</w:t>
      </w:r>
    </w:p>
    <w:p w:rsidR="00983709" w:rsidRPr="00715EAE" w:rsidRDefault="00983709" w:rsidP="00983709">
      <w:pPr>
        <w:tabs>
          <w:tab w:val="left" w:pos="15"/>
        </w:tabs>
        <w:ind w:firstLine="567"/>
        <w:jc w:val="both"/>
        <w:rPr>
          <w:bCs/>
          <w:sz w:val="26"/>
          <w:szCs w:val="26"/>
        </w:rPr>
      </w:pPr>
      <w:r w:rsidRPr="00715EAE">
        <w:rPr>
          <w:sz w:val="26"/>
          <w:szCs w:val="26"/>
        </w:rPr>
        <w:t>2. Назначить публичные слушания по рассмотрению проект</w:t>
      </w:r>
      <w:r w:rsidR="00B004D4" w:rsidRPr="00715EAE">
        <w:rPr>
          <w:sz w:val="26"/>
          <w:szCs w:val="26"/>
        </w:rPr>
        <w:t>а</w:t>
      </w:r>
      <w:r w:rsidRPr="00715EAE">
        <w:rPr>
          <w:sz w:val="26"/>
          <w:szCs w:val="26"/>
        </w:rPr>
        <w:t xml:space="preserve"> </w:t>
      </w:r>
      <w:r w:rsidR="002E3EAF" w:rsidRPr="00715EAE">
        <w:rPr>
          <w:sz w:val="26"/>
          <w:szCs w:val="26"/>
        </w:rPr>
        <w:t>25.09</w:t>
      </w:r>
      <w:r w:rsidRPr="00715EAE">
        <w:rPr>
          <w:sz w:val="26"/>
          <w:szCs w:val="26"/>
        </w:rPr>
        <w:t>.202</w:t>
      </w:r>
      <w:r w:rsidR="002E3EAF" w:rsidRPr="00715EAE">
        <w:rPr>
          <w:sz w:val="26"/>
          <w:szCs w:val="26"/>
        </w:rPr>
        <w:t>3</w:t>
      </w:r>
      <w:r w:rsidRPr="00715EAE">
        <w:rPr>
          <w:sz w:val="26"/>
          <w:szCs w:val="26"/>
        </w:rPr>
        <w:t xml:space="preserve"> в 16:00 по </w:t>
      </w:r>
      <w:r w:rsidRPr="00715EAE">
        <w:rPr>
          <w:bCs/>
          <w:sz w:val="26"/>
          <w:szCs w:val="26"/>
        </w:rPr>
        <w:t xml:space="preserve">адресу: 347740 Российская Федерации, Ростовская область, Зерноградский район, Зерноградское городское поселение, </w:t>
      </w:r>
      <w:proofErr w:type="gramStart"/>
      <w:r w:rsidRPr="00715EAE">
        <w:rPr>
          <w:bCs/>
          <w:sz w:val="26"/>
          <w:szCs w:val="26"/>
        </w:rPr>
        <w:t>г</w:t>
      </w:r>
      <w:proofErr w:type="gramEnd"/>
      <w:r w:rsidRPr="00715EAE">
        <w:rPr>
          <w:bCs/>
          <w:sz w:val="26"/>
          <w:szCs w:val="26"/>
        </w:rPr>
        <w:t xml:space="preserve">. Зерноград, </w:t>
      </w:r>
      <w:r w:rsidR="00DA7C6F">
        <w:rPr>
          <w:sz w:val="26"/>
          <w:szCs w:val="26"/>
        </w:rPr>
        <w:t xml:space="preserve">ул. Мира, 16, кабинет </w:t>
      </w:r>
      <w:r w:rsidR="00DA7C6F" w:rsidRPr="00DA7C6F">
        <w:rPr>
          <w:sz w:val="26"/>
          <w:szCs w:val="26"/>
        </w:rPr>
        <w:t>106 (кабинет главы Администрации Зерноградского городского поселения).</w:t>
      </w:r>
    </w:p>
    <w:p w:rsidR="00983709" w:rsidRPr="00715EAE" w:rsidRDefault="00983709" w:rsidP="00983709">
      <w:pPr>
        <w:tabs>
          <w:tab w:val="left" w:pos="15"/>
        </w:tabs>
        <w:ind w:firstLine="567"/>
        <w:jc w:val="both"/>
        <w:rPr>
          <w:sz w:val="26"/>
          <w:szCs w:val="26"/>
        </w:rPr>
      </w:pPr>
      <w:r w:rsidRPr="00715EAE">
        <w:rPr>
          <w:sz w:val="26"/>
          <w:szCs w:val="26"/>
        </w:rPr>
        <w:t>3. Провести публичные слушания с участием жителей, представителей общественности Зерноградского городского поселения, экспертов.</w:t>
      </w:r>
    </w:p>
    <w:p w:rsidR="00983709" w:rsidRPr="00715EAE" w:rsidRDefault="00983709" w:rsidP="00983709">
      <w:pPr>
        <w:ind w:firstLine="560"/>
        <w:jc w:val="both"/>
        <w:rPr>
          <w:sz w:val="26"/>
          <w:szCs w:val="26"/>
        </w:rPr>
      </w:pPr>
      <w:r w:rsidRPr="00715EAE">
        <w:rPr>
          <w:sz w:val="26"/>
          <w:szCs w:val="26"/>
        </w:rPr>
        <w:t xml:space="preserve">4. Поручить проведение публичных слушаний </w:t>
      </w:r>
      <w:r w:rsidRPr="00715EAE">
        <w:rPr>
          <w:bCs/>
          <w:sz w:val="26"/>
          <w:szCs w:val="26"/>
        </w:rPr>
        <w:t>комиссии Администрации Зерноградского городского поселения</w:t>
      </w:r>
      <w:r w:rsidRPr="00715EAE">
        <w:rPr>
          <w:sz w:val="26"/>
          <w:szCs w:val="26"/>
        </w:rPr>
        <w:t xml:space="preserve"> по внесению изменений в Правила землепользования и застройки Зерноградского городского поселения от 05.09.2016 № 959 «О создании комиссии по подготовке проекта о внесении изменений в Правила Землепользования и застройки Зерноградского городского поселения Зерноградского района Ростовской области.</w:t>
      </w:r>
    </w:p>
    <w:p w:rsidR="00983709" w:rsidRPr="00715EAE" w:rsidRDefault="00983709" w:rsidP="00983709">
      <w:pPr>
        <w:ind w:firstLine="560"/>
        <w:jc w:val="both"/>
        <w:rPr>
          <w:sz w:val="26"/>
          <w:szCs w:val="26"/>
        </w:rPr>
      </w:pPr>
      <w:r w:rsidRPr="00715EAE">
        <w:rPr>
          <w:sz w:val="26"/>
          <w:szCs w:val="26"/>
        </w:rPr>
        <w:t xml:space="preserve">5. 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</w:t>
      </w:r>
      <w:r w:rsidRPr="00715EAE">
        <w:rPr>
          <w:sz w:val="26"/>
          <w:szCs w:val="26"/>
          <w:lang w:eastAsia="ru-RU"/>
        </w:rPr>
        <w:t>Зерноградского городского поселения в информационно-телекоммуникационной сети «Интернет».</w:t>
      </w:r>
    </w:p>
    <w:p w:rsidR="00EA1096" w:rsidRPr="00715EAE" w:rsidRDefault="00983709" w:rsidP="00983709">
      <w:pPr>
        <w:ind w:firstLine="567"/>
        <w:jc w:val="both"/>
        <w:rPr>
          <w:b/>
          <w:sz w:val="26"/>
          <w:szCs w:val="26"/>
        </w:rPr>
      </w:pPr>
      <w:r w:rsidRPr="00715EAE">
        <w:rPr>
          <w:sz w:val="26"/>
          <w:szCs w:val="26"/>
        </w:rPr>
        <w:t>6.</w:t>
      </w:r>
      <w:r w:rsidR="00C27DBF" w:rsidRPr="00715EAE">
        <w:rPr>
          <w:sz w:val="26"/>
          <w:szCs w:val="26"/>
        </w:rPr>
        <w:t xml:space="preserve"> </w:t>
      </w:r>
      <w:r w:rsidR="00C27DBF" w:rsidRPr="00715EAE">
        <w:rPr>
          <w:sz w:val="26"/>
          <w:szCs w:val="26"/>
          <w:lang w:eastAsia="ru-RU"/>
        </w:rPr>
        <w:t xml:space="preserve">Контроль за выполнением возложить на начальника отдела </w:t>
      </w:r>
      <w:proofErr w:type="spellStart"/>
      <w:r w:rsidR="00C27DBF" w:rsidRPr="00715EAE">
        <w:rPr>
          <w:sz w:val="26"/>
          <w:szCs w:val="26"/>
          <w:lang w:eastAsia="ru-RU"/>
        </w:rPr>
        <w:t>имущественно-земельных</w:t>
      </w:r>
      <w:proofErr w:type="spellEnd"/>
      <w:r w:rsidR="00C27DBF" w:rsidRPr="00715EAE">
        <w:rPr>
          <w:sz w:val="26"/>
          <w:szCs w:val="26"/>
          <w:lang w:eastAsia="ru-RU"/>
        </w:rPr>
        <w:t xml:space="preserve"> отношений и градостроительства МКУ Зерноградского городского поселения «Управление ЖКХ, архитектуры, имущественных отношений, ГО и ЧС» Любимова А.В.</w:t>
      </w:r>
    </w:p>
    <w:p w:rsidR="005B2165" w:rsidRPr="00983709" w:rsidRDefault="005B2165" w:rsidP="002963FF">
      <w:pPr>
        <w:jc w:val="both"/>
        <w:rPr>
          <w:sz w:val="28"/>
          <w:szCs w:val="28"/>
        </w:rPr>
      </w:pPr>
    </w:p>
    <w:p w:rsidR="00E1083E" w:rsidRPr="00983709" w:rsidRDefault="002E3EAF" w:rsidP="002963F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63FF" w:rsidRPr="009837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083E" w:rsidRPr="00983709">
        <w:rPr>
          <w:sz w:val="28"/>
          <w:szCs w:val="28"/>
        </w:rPr>
        <w:t xml:space="preserve">  Администрации</w:t>
      </w:r>
    </w:p>
    <w:p w:rsidR="002E2151" w:rsidRPr="00983709" w:rsidRDefault="002963FF" w:rsidP="002963FF">
      <w:pPr>
        <w:jc w:val="both"/>
        <w:rPr>
          <w:sz w:val="28"/>
          <w:szCs w:val="28"/>
        </w:rPr>
      </w:pPr>
      <w:r w:rsidRPr="00983709">
        <w:rPr>
          <w:sz w:val="28"/>
          <w:szCs w:val="28"/>
        </w:rPr>
        <w:t>Зерноградского</w:t>
      </w:r>
      <w:r w:rsidR="00E1083E" w:rsidRPr="00983709">
        <w:rPr>
          <w:sz w:val="28"/>
          <w:szCs w:val="28"/>
        </w:rPr>
        <w:t xml:space="preserve">  </w:t>
      </w:r>
      <w:r w:rsidRPr="00983709">
        <w:rPr>
          <w:sz w:val="28"/>
          <w:szCs w:val="28"/>
        </w:rPr>
        <w:t xml:space="preserve">городского </w:t>
      </w:r>
      <w:r w:rsidR="00E1083E" w:rsidRPr="00983709">
        <w:rPr>
          <w:sz w:val="28"/>
          <w:szCs w:val="28"/>
        </w:rPr>
        <w:t xml:space="preserve"> </w:t>
      </w:r>
      <w:r w:rsidRPr="00983709">
        <w:rPr>
          <w:sz w:val="28"/>
          <w:szCs w:val="28"/>
        </w:rPr>
        <w:t xml:space="preserve">поселения              </w:t>
      </w:r>
      <w:r w:rsidR="00E1083E" w:rsidRPr="00983709">
        <w:rPr>
          <w:sz w:val="28"/>
          <w:szCs w:val="28"/>
        </w:rPr>
        <w:t xml:space="preserve">            </w:t>
      </w:r>
      <w:r w:rsidR="00EA1096" w:rsidRPr="00983709">
        <w:rPr>
          <w:sz w:val="28"/>
          <w:szCs w:val="28"/>
        </w:rPr>
        <w:tab/>
      </w:r>
      <w:r w:rsidR="00E1083E" w:rsidRPr="00983709">
        <w:rPr>
          <w:sz w:val="28"/>
          <w:szCs w:val="28"/>
        </w:rPr>
        <w:t xml:space="preserve">    </w:t>
      </w:r>
      <w:r w:rsidR="00B004D4">
        <w:rPr>
          <w:sz w:val="28"/>
          <w:szCs w:val="28"/>
        </w:rPr>
        <w:t xml:space="preserve"> </w:t>
      </w:r>
      <w:r w:rsidR="00E1083E" w:rsidRPr="00983709">
        <w:rPr>
          <w:sz w:val="28"/>
          <w:szCs w:val="28"/>
        </w:rPr>
        <w:t xml:space="preserve">     </w:t>
      </w:r>
      <w:r w:rsidR="002E3EAF">
        <w:rPr>
          <w:sz w:val="28"/>
          <w:szCs w:val="28"/>
        </w:rPr>
        <w:t>И. В. Полищук</w:t>
      </w:r>
    </w:p>
    <w:sectPr w:rsidR="002E2151" w:rsidRPr="00983709" w:rsidSect="00AA7E8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7B"/>
    <w:multiLevelType w:val="hybridMultilevel"/>
    <w:tmpl w:val="4EAC6A2A"/>
    <w:lvl w:ilvl="0" w:tplc="552E4F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0229B"/>
    <w:multiLevelType w:val="hybridMultilevel"/>
    <w:tmpl w:val="7C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23595"/>
    <w:multiLevelType w:val="hybridMultilevel"/>
    <w:tmpl w:val="73E220B6"/>
    <w:lvl w:ilvl="0" w:tplc="2AD8F1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2797E"/>
    <w:multiLevelType w:val="hybridMultilevel"/>
    <w:tmpl w:val="6CF6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7E54"/>
    <w:rsid w:val="0000445E"/>
    <w:rsid w:val="00007423"/>
    <w:rsid w:val="00024491"/>
    <w:rsid w:val="000250F7"/>
    <w:rsid w:val="00035882"/>
    <w:rsid w:val="000864B8"/>
    <w:rsid w:val="00087B7B"/>
    <w:rsid w:val="0009074D"/>
    <w:rsid w:val="00096F29"/>
    <w:rsid w:val="000970AC"/>
    <w:rsid w:val="00097BBC"/>
    <w:rsid w:val="000A1491"/>
    <w:rsid w:val="000A583A"/>
    <w:rsid w:val="000A68C9"/>
    <w:rsid w:val="000A6BB1"/>
    <w:rsid w:val="000B4156"/>
    <w:rsid w:val="000C4792"/>
    <w:rsid w:val="000D023B"/>
    <w:rsid w:val="000D4448"/>
    <w:rsid w:val="000E1182"/>
    <w:rsid w:val="000E2947"/>
    <w:rsid w:val="000F0B91"/>
    <w:rsid w:val="000F261E"/>
    <w:rsid w:val="00101E88"/>
    <w:rsid w:val="001055B2"/>
    <w:rsid w:val="001133B9"/>
    <w:rsid w:val="001139D8"/>
    <w:rsid w:val="001169FF"/>
    <w:rsid w:val="00126F04"/>
    <w:rsid w:val="00137768"/>
    <w:rsid w:val="00140248"/>
    <w:rsid w:val="00145246"/>
    <w:rsid w:val="0014715B"/>
    <w:rsid w:val="00154AD6"/>
    <w:rsid w:val="00157CE5"/>
    <w:rsid w:val="001603A9"/>
    <w:rsid w:val="00171D66"/>
    <w:rsid w:val="00186D6A"/>
    <w:rsid w:val="001969D3"/>
    <w:rsid w:val="001A4186"/>
    <w:rsid w:val="001A5C15"/>
    <w:rsid w:val="001B2EBA"/>
    <w:rsid w:val="001C002E"/>
    <w:rsid w:val="001C22CA"/>
    <w:rsid w:val="001C43F2"/>
    <w:rsid w:val="001E364E"/>
    <w:rsid w:val="001E4A89"/>
    <w:rsid w:val="001E70C2"/>
    <w:rsid w:val="001F4973"/>
    <w:rsid w:val="001F7EA2"/>
    <w:rsid w:val="00223025"/>
    <w:rsid w:val="00223065"/>
    <w:rsid w:val="0022401B"/>
    <w:rsid w:val="00234078"/>
    <w:rsid w:val="00242E3B"/>
    <w:rsid w:val="002446E6"/>
    <w:rsid w:val="00252657"/>
    <w:rsid w:val="00267693"/>
    <w:rsid w:val="00275B90"/>
    <w:rsid w:val="00275D21"/>
    <w:rsid w:val="00285F0E"/>
    <w:rsid w:val="00294007"/>
    <w:rsid w:val="002963FF"/>
    <w:rsid w:val="002A24AD"/>
    <w:rsid w:val="002B402A"/>
    <w:rsid w:val="002B5382"/>
    <w:rsid w:val="002D53AF"/>
    <w:rsid w:val="002D7B0A"/>
    <w:rsid w:val="002E2151"/>
    <w:rsid w:val="002E3EAF"/>
    <w:rsid w:val="002F3491"/>
    <w:rsid w:val="002F44B1"/>
    <w:rsid w:val="00304B56"/>
    <w:rsid w:val="0030596C"/>
    <w:rsid w:val="00314006"/>
    <w:rsid w:val="00337485"/>
    <w:rsid w:val="00351ADF"/>
    <w:rsid w:val="00355C09"/>
    <w:rsid w:val="00364ABE"/>
    <w:rsid w:val="00372C45"/>
    <w:rsid w:val="00377051"/>
    <w:rsid w:val="003806BA"/>
    <w:rsid w:val="00380FCE"/>
    <w:rsid w:val="00386C43"/>
    <w:rsid w:val="003B3D4C"/>
    <w:rsid w:val="003C6902"/>
    <w:rsid w:val="003C6DA8"/>
    <w:rsid w:val="003D259A"/>
    <w:rsid w:val="003D31B1"/>
    <w:rsid w:val="003D7975"/>
    <w:rsid w:val="004004F0"/>
    <w:rsid w:val="00400D68"/>
    <w:rsid w:val="00404D1F"/>
    <w:rsid w:val="00431F03"/>
    <w:rsid w:val="00433F2D"/>
    <w:rsid w:val="00442D45"/>
    <w:rsid w:val="00442DC8"/>
    <w:rsid w:val="004548BC"/>
    <w:rsid w:val="00454F1B"/>
    <w:rsid w:val="00455684"/>
    <w:rsid w:val="00473564"/>
    <w:rsid w:val="00481652"/>
    <w:rsid w:val="004822A7"/>
    <w:rsid w:val="0048430D"/>
    <w:rsid w:val="00484D60"/>
    <w:rsid w:val="004860E0"/>
    <w:rsid w:val="004916EE"/>
    <w:rsid w:val="00491E47"/>
    <w:rsid w:val="004959D4"/>
    <w:rsid w:val="004977AF"/>
    <w:rsid w:val="004A1407"/>
    <w:rsid w:val="004A2E6D"/>
    <w:rsid w:val="004B069F"/>
    <w:rsid w:val="004B3D1F"/>
    <w:rsid w:val="004C725C"/>
    <w:rsid w:val="004D605D"/>
    <w:rsid w:val="004D7B0E"/>
    <w:rsid w:val="004F40AB"/>
    <w:rsid w:val="005001B3"/>
    <w:rsid w:val="00507E54"/>
    <w:rsid w:val="005172E0"/>
    <w:rsid w:val="005267CD"/>
    <w:rsid w:val="00527F01"/>
    <w:rsid w:val="005341B2"/>
    <w:rsid w:val="00551FD1"/>
    <w:rsid w:val="0055412D"/>
    <w:rsid w:val="00554322"/>
    <w:rsid w:val="00561C74"/>
    <w:rsid w:val="00570DA3"/>
    <w:rsid w:val="005838A1"/>
    <w:rsid w:val="005A2BDD"/>
    <w:rsid w:val="005A3CAA"/>
    <w:rsid w:val="005B0DF2"/>
    <w:rsid w:val="005B2165"/>
    <w:rsid w:val="005C212C"/>
    <w:rsid w:val="005D2223"/>
    <w:rsid w:val="005E112D"/>
    <w:rsid w:val="005E3007"/>
    <w:rsid w:val="005F3214"/>
    <w:rsid w:val="005F620D"/>
    <w:rsid w:val="00600876"/>
    <w:rsid w:val="00602B9A"/>
    <w:rsid w:val="00603245"/>
    <w:rsid w:val="00603A48"/>
    <w:rsid w:val="00604696"/>
    <w:rsid w:val="00612D34"/>
    <w:rsid w:val="00616477"/>
    <w:rsid w:val="006316AC"/>
    <w:rsid w:val="00644432"/>
    <w:rsid w:val="00651A36"/>
    <w:rsid w:val="00652C53"/>
    <w:rsid w:val="00654887"/>
    <w:rsid w:val="00657B84"/>
    <w:rsid w:val="00663142"/>
    <w:rsid w:val="00674544"/>
    <w:rsid w:val="00676767"/>
    <w:rsid w:val="006822D6"/>
    <w:rsid w:val="00687402"/>
    <w:rsid w:val="00692B75"/>
    <w:rsid w:val="00696795"/>
    <w:rsid w:val="006A2205"/>
    <w:rsid w:val="006A225C"/>
    <w:rsid w:val="006B0C97"/>
    <w:rsid w:val="006C0E75"/>
    <w:rsid w:val="006C796F"/>
    <w:rsid w:val="006D2202"/>
    <w:rsid w:val="006D6C5E"/>
    <w:rsid w:val="006E23A8"/>
    <w:rsid w:val="006E4FB7"/>
    <w:rsid w:val="006E6D28"/>
    <w:rsid w:val="006F0130"/>
    <w:rsid w:val="006F6629"/>
    <w:rsid w:val="006F6A9E"/>
    <w:rsid w:val="0070059F"/>
    <w:rsid w:val="00705C6F"/>
    <w:rsid w:val="00715EAE"/>
    <w:rsid w:val="00720346"/>
    <w:rsid w:val="00723911"/>
    <w:rsid w:val="00723B2B"/>
    <w:rsid w:val="007352A2"/>
    <w:rsid w:val="00737F58"/>
    <w:rsid w:val="007430A6"/>
    <w:rsid w:val="007464E2"/>
    <w:rsid w:val="00747CFD"/>
    <w:rsid w:val="00756E88"/>
    <w:rsid w:val="00757FF7"/>
    <w:rsid w:val="007630E2"/>
    <w:rsid w:val="007935EE"/>
    <w:rsid w:val="007A30CD"/>
    <w:rsid w:val="007A32BD"/>
    <w:rsid w:val="007B0D12"/>
    <w:rsid w:val="007D0BE4"/>
    <w:rsid w:val="007D42C4"/>
    <w:rsid w:val="007D44A3"/>
    <w:rsid w:val="007D7FD5"/>
    <w:rsid w:val="007E3C02"/>
    <w:rsid w:val="007E71DE"/>
    <w:rsid w:val="007F1299"/>
    <w:rsid w:val="008018E1"/>
    <w:rsid w:val="00804EE3"/>
    <w:rsid w:val="00822914"/>
    <w:rsid w:val="00831B83"/>
    <w:rsid w:val="00835538"/>
    <w:rsid w:val="00835A98"/>
    <w:rsid w:val="00857693"/>
    <w:rsid w:val="008576EF"/>
    <w:rsid w:val="008609B4"/>
    <w:rsid w:val="0086359F"/>
    <w:rsid w:val="00864D09"/>
    <w:rsid w:val="00872917"/>
    <w:rsid w:val="00877F32"/>
    <w:rsid w:val="00890E13"/>
    <w:rsid w:val="0089796A"/>
    <w:rsid w:val="008C3964"/>
    <w:rsid w:val="008D4D6C"/>
    <w:rsid w:val="008E065F"/>
    <w:rsid w:val="008F67D0"/>
    <w:rsid w:val="009030F8"/>
    <w:rsid w:val="0090338B"/>
    <w:rsid w:val="00907EE0"/>
    <w:rsid w:val="009236BD"/>
    <w:rsid w:val="0092766E"/>
    <w:rsid w:val="00930498"/>
    <w:rsid w:val="009359BE"/>
    <w:rsid w:val="00936251"/>
    <w:rsid w:val="009638FC"/>
    <w:rsid w:val="00964FE3"/>
    <w:rsid w:val="009718BF"/>
    <w:rsid w:val="00977DAB"/>
    <w:rsid w:val="009820FA"/>
    <w:rsid w:val="00982AA1"/>
    <w:rsid w:val="00983709"/>
    <w:rsid w:val="00992BC9"/>
    <w:rsid w:val="00993F28"/>
    <w:rsid w:val="009A2DFE"/>
    <w:rsid w:val="009C0F06"/>
    <w:rsid w:val="009C35BD"/>
    <w:rsid w:val="009C5CE6"/>
    <w:rsid w:val="009C748E"/>
    <w:rsid w:val="009E0CC0"/>
    <w:rsid w:val="009E7CA0"/>
    <w:rsid w:val="009F0C55"/>
    <w:rsid w:val="009F5867"/>
    <w:rsid w:val="009F762F"/>
    <w:rsid w:val="00A00AFB"/>
    <w:rsid w:val="00A11BA5"/>
    <w:rsid w:val="00A17C24"/>
    <w:rsid w:val="00A26FB9"/>
    <w:rsid w:val="00A30494"/>
    <w:rsid w:val="00A406F7"/>
    <w:rsid w:val="00A45140"/>
    <w:rsid w:val="00A46171"/>
    <w:rsid w:val="00A50192"/>
    <w:rsid w:val="00A550E4"/>
    <w:rsid w:val="00A56A52"/>
    <w:rsid w:val="00A63025"/>
    <w:rsid w:val="00A64BBC"/>
    <w:rsid w:val="00A83BE8"/>
    <w:rsid w:val="00A955B8"/>
    <w:rsid w:val="00A96089"/>
    <w:rsid w:val="00AA0DA6"/>
    <w:rsid w:val="00AA6DC7"/>
    <w:rsid w:val="00AA7E8F"/>
    <w:rsid w:val="00AB01F2"/>
    <w:rsid w:val="00AB4073"/>
    <w:rsid w:val="00AF06E4"/>
    <w:rsid w:val="00B004D4"/>
    <w:rsid w:val="00B1001E"/>
    <w:rsid w:val="00B225FD"/>
    <w:rsid w:val="00B37E1E"/>
    <w:rsid w:val="00B53C9E"/>
    <w:rsid w:val="00B5405E"/>
    <w:rsid w:val="00B601B7"/>
    <w:rsid w:val="00B67685"/>
    <w:rsid w:val="00B8730C"/>
    <w:rsid w:val="00B906B0"/>
    <w:rsid w:val="00B90C4F"/>
    <w:rsid w:val="00B90E43"/>
    <w:rsid w:val="00BA2E56"/>
    <w:rsid w:val="00BB122B"/>
    <w:rsid w:val="00BB757F"/>
    <w:rsid w:val="00BC3CE2"/>
    <w:rsid w:val="00BC635B"/>
    <w:rsid w:val="00BC6730"/>
    <w:rsid w:val="00BD1830"/>
    <w:rsid w:val="00BE4F43"/>
    <w:rsid w:val="00BE5BD1"/>
    <w:rsid w:val="00BE6712"/>
    <w:rsid w:val="00BE7AB4"/>
    <w:rsid w:val="00BF0536"/>
    <w:rsid w:val="00C03D4E"/>
    <w:rsid w:val="00C14E11"/>
    <w:rsid w:val="00C27DBF"/>
    <w:rsid w:val="00C3074B"/>
    <w:rsid w:val="00C47EBC"/>
    <w:rsid w:val="00C502CE"/>
    <w:rsid w:val="00C50E02"/>
    <w:rsid w:val="00C50E2C"/>
    <w:rsid w:val="00C52202"/>
    <w:rsid w:val="00C81143"/>
    <w:rsid w:val="00C85509"/>
    <w:rsid w:val="00C91879"/>
    <w:rsid w:val="00C91988"/>
    <w:rsid w:val="00CA6350"/>
    <w:rsid w:val="00CB0B8B"/>
    <w:rsid w:val="00CB41C1"/>
    <w:rsid w:val="00CD2FE4"/>
    <w:rsid w:val="00CF57C1"/>
    <w:rsid w:val="00D001A7"/>
    <w:rsid w:val="00D02969"/>
    <w:rsid w:val="00D05038"/>
    <w:rsid w:val="00D10A95"/>
    <w:rsid w:val="00D27D8D"/>
    <w:rsid w:val="00D50FF2"/>
    <w:rsid w:val="00D5159A"/>
    <w:rsid w:val="00D6551D"/>
    <w:rsid w:val="00D8189D"/>
    <w:rsid w:val="00D8433D"/>
    <w:rsid w:val="00D93EED"/>
    <w:rsid w:val="00D9423D"/>
    <w:rsid w:val="00D9455E"/>
    <w:rsid w:val="00DA7C6F"/>
    <w:rsid w:val="00DB5C36"/>
    <w:rsid w:val="00DB5EF3"/>
    <w:rsid w:val="00DE488E"/>
    <w:rsid w:val="00DF452E"/>
    <w:rsid w:val="00DF5B7D"/>
    <w:rsid w:val="00DF6407"/>
    <w:rsid w:val="00E01D96"/>
    <w:rsid w:val="00E1083E"/>
    <w:rsid w:val="00E13FB5"/>
    <w:rsid w:val="00E21A05"/>
    <w:rsid w:val="00E22003"/>
    <w:rsid w:val="00E25273"/>
    <w:rsid w:val="00E32B04"/>
    <w:rsid w:val="00E609AF"/>
    <w:rsid w:val="00E622F9"/>
    <w:rsid w:val="00E711B7"/>
    <w:rsid w:val="00E7305A"/>
    <w:rsid w:val="00E74A9F"/>
    <w:rsid w:val="00E74F0C"/>
    <w:rsid w:val="00E77870"/>
    <w:rsid w:val="00E8092F"/>
    <w:rsid w:val="00E862F1"/>
    <w:rsid w:val="00E87FD5"/>
    <w:rsid w:val="00EA1096"/>
    <w:rsid w:val="00EB245B"/>
    <w:rsid w:val="00EB3042"/>
    <w:rsid w:val="00EC35E8"/>
    <w:rsid w:val="00EC3FA7"/>
    <w:rsid w:val="00EE4296"/>
    <w:rsid w:val="00EE4E42"/>
    <w:rsid w:val="00EF1AB1"/>
    <w:rsid w:val="00EF4C45"/>
    <w:rsid w:val="00F05C15"/>
    <w:rsid w:val="00F06F5C"/>
    <w:rsid w:val="00F11BAA"/>
    <w:rsid w:val="00F2546D"/>
    <w:rsid w:val="00F26496"/>
    <w:rsid w:val="00F26BDA"/>
    <w:rsid w:val="00F36042"/>
    <w:rsid w:val="00F37D4F"/>
    <w:rsid w:val="00F41020"/>
    <w:rsid w:val="00F4714E"/>
    <w:rsid w:val="00F525D9"/>
    <w:rsid w:val="00F817AE"/>
    <w:rsid w:val="00F822C7"/>
    <w:rsid w:val="00F839E3"/>
    <w:rsid w:val="00F8488A"/>
    <w:rsid w:val="00F87403"/>
    <w:rsid w:val="00F93DC7"/>
    <w:rsid w:val="00F94984"/>
    <w:rsid w:val="00FA20CA"/>
    <w:rsid w:val="00FA562C"/>
    <w:rsid w:val="00FB3DDC"/>
    <w:rsid w:val="00FB4D6B"/>
    <w:rsid w:val="00FD2BC8"/>
    <w:rsid w:val="00FD47F2"/>
    <w:rsid w:val="00FD5B01"/>
    <w:rsid w:val="00FD6D86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259A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C50E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50E02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50E0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6E23A8"/>
    <w:rPr>
      <w:b/>
      <w:bCs/>
    </w:rPr>
  </w:style>
  <w:style w:type="character" w:customStyle="1" w:styleId="TimesNewRoman12">
    <w:name w:val="Стиль ОСНОВНОЙ !!! + Times New Roman 12 пт Знак"/>
    <w:link w:val="TimesNewRoman120"/>
    <w:locked/>
    <w:rsid w:val="00454F1B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454F1B"/>
    <w:pPr>
      <w:suppressAutoHyphens w:val="0"/>
      <w:spacing w:before="120"/>
      <w:ind w:firstLine="851"/>
      <w:jc w:val="both"/>
    </w:pPr>
  </w:style>
  <w:style w:type="paragraph" w:customStyle="1" w:styleId="ConsPlusNormal">
    <w:name w:val="ConsPlusNormal"/>
    <w:rsid w:val="0045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551F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822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5F620D"/>
    <w:pPr>
      <w:suppressAutoHyphens w:val="0"/>
      <w:spacing w:after="80" w:line="276" w:lineRule="auto"/>
      <w:ind w:left="720"/>
      <w:contextualSpacing/>
    </w:pPr>
    <w:rPr>
      <w:szCs w:val="22"/>
      <w:lang w:eastAsia="ru-RU"/>
    </w:rPr>
  </w:style>
  <w:style w:type="paragraph" w:customStyle="1" w:styleId="aa">
    <w:name w:val="Адресат"/>
    <w:basedOn w:val="a"/>
    <w:qFormat/>
    <w:rsid w:val="005B2165"/>
    <w:pPr>
      <w:suppressAutoHyphens w:val="0"/>
    </w:pPr>
    <w:rPr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061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9C4B-4852-470B-9CC1-8303237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426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</cp:lastModifiedBy>
  <cp:revision>8</cp:revision>
  <cp:lastPrinted>2022-11-25T05:39:00Z</cp:lastPrinted>
  <dcterms:created xsi:type="dcterms:W3CDTF">2023-08-22T10:30:00Z</dcterms:created>
  <dcterms:modified xsi:type="dcterms:W3CDTF">2023-08-23T12:29:00Z</dcterms:modified>
</cp:coreProperties>
</file>